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0F" w:rsidRDefault="0019360F" w:rsidP="0019360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Расписание  уроков</w:t>
      </w:r>
      <w:r w:rsidR="007B0B82">
        <w:rPr>
          <w:rFonts w:ascii="Times New Roman" w:hAnsi="Times New Roman" w:cs="Times New Roman"/>
        </w:rPr>
        <w:t xml:space="preserve"> (23</w:t>
      </w:r>
      <w:r w:rsidR="00321052">
        <w:rPr>
          <w:rFonts w:ascii="Times New Roman" w:hAnsi="Times New Roman" w:cs="Times New Roman"/>
        </w:rPr>
        <w:t>.09</w:t>
      </w:r>
      <w:r>
        <w:rPr>
          <w:rFonts w:ascii="Times New Roman" w:hAnsi="Times New Roman" w:cs="Times New Roman"/>
        </w:rPr>
        <w:t>.)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25"/>
        <w:gridCol w:w="1322"/>
        <w:gridCol w:w="2505"/>
        <w:gridCol w:w="2196"/>
        <w:gridCol w:w="2198"/>
        <w:gridCol w:w="2311"/>
      </w:tblGrid>
      <w:tr w:rsidR="00516EA6" w:rsidTr="0032105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класс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клас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класс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класс</w:t>
            </w:r>
          </w:p>
        </w:tc>
      </w:tr>
      <w:tr w:rsidR="00516EA6" w:rsidTr="0032105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360F" w:rsidRDefault="0019360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435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62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27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62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5E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эроби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27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</w:tr>
      <w:tr w:rsidR="00B9144F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F" w:rsidRDefault="00B914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F" w:rsidRDefault="00B91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4F" w:rsidRDefault="00B9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4F" w:rsidRDefault="00B91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эроб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4F" w:rsidRDefault="007B0B82">
            <w:pPr>
              <w:rPr>
                <w:rFonts w:ascii="Times New Roman" w:hAnsi="Times New Roman" w:cs="Times New Roman"/>
                <w:i/>
              </w:rPr>
            </w:pPr>
            <w:r w:rsidRPr="00B9144F">
              <w:rPr>
                <w:rFonts w:ascii="Times New Roman" w:hAnsi="Times New Roman" w:cs="Times New Roman"/>
                <w:i/>
              </w:rPr>
              <w:t>Мир деятельно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4F" w:rsidRDefault="00B9144F" w:rsidP="00B9144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16EA6" w:rsidTr="00321052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теллект.</w:t>
            </w:r>
            <w:r w:rsidR="003F0E31" w:rsidRPr="00325E90">
              <w:rPr>
                <w:rFonts w:ascii="Times New Roman" w:hAnsi="Times New Roman" w:cs="Times New Roman"/>
                <w:i/>
                <w:sz w:val="20"/>
                <w:szCs w:val="20"/>
              </w:rPr>
              <w:t>витамин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16EA6" w:rsidTr="00321052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A011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вое пение 13.30-14.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93" w:rsidRDefault="008C6F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Хоровое пение </w:t>
            </w:r>
          </w:p>
          <w:p w:rsidR="0019360F" w:rsidRDefault="008C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4.15-14.55</w:t>
            </w:r>
          </w:p>
        </w:tc>
      </w:tr>
      <w:tr w:rsidR="00516EA6" w:rsidTr="0032105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</w:tr>
      <w:tr w:rsidR="00516EA6" w:rsidTr="0032105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360F" w:rsidRDefault="0019360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435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62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B7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Pr="00CD4A53" w:rsidRDefault="003210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B7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1052">
            <w:pPr>
              <w:rPr>
                <w:rFonts w:ascii="Times New Roman" w:hAnsi="Times New Roman" w:cs="Times New Roman"/>
              </w:rPr>
            </w:pPr>
            <w:r w:rsidRPr="00CD4A53">
              <w:rPr>
                <w:rFonts w:ascii="Times New Roman" w:hAnsi="Times New Roman" w:cs="Times New Roman"/>
                <w:i/>
              </w:rPr>
              <w:t>Хоровое п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Pr="00325E90" w:rsidRDefault="00325E90">
            <w:pPr>
              <w:rPr>
                <w:rFonts w:ascii="Times New Roman" w:hAnsi="Times New Roman" w:cs="Times New Roman"/>
              </w:rPr>
            </w:pPr>
            <w:r w:rsidRPr="00325E9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20A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F5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Pr="00325E90" w:rsidRDefault="0032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27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0F" w:rsidRPr="00325E90" w:rsidRDefault="00325E90" w:rsidP="001758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5E90">
              <w:rPr>
                <w:rFonts w:ascii="Times New Roman" w:hAnsi="Times New Roman" w:cs="Times New Roman"/>
                <w:i/>
                <w:sz w:val="20"/>
                <w:szCs w:val="20"/>
              </w:rPr>
              <w:t>Интеллектуальные витамин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CD4A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 w:rsidP="008C6F93">
            <w:pPr>
              <w:rPr>
                <w:rFonts w:ascii="Times New Roman" w:hAnsi="Times New Roman" w:cs="Times New Roman"/>
              </w:rPr>
            </w:pPr>
          </w:p>
        </w:tc>
      </w:tr>
      <w:tr w:rsidR="00516EA6" w:rsidTr="0032105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</w:tr>
      <w:tr w:rsidR="00516EA6" w:rsidTr="0032105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360F" w:rsidRDefault="0019360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435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620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27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321052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52" w:rsidRDefault="003210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52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2" w:rsidRPr="00442185" w:rsidRDefault="00321052" w:rsidP="00E43821">
            <w:r w:rsidRPr="00442185">
              <w:t>Русский язы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2" w:rsidRPr="003862C4" w:rsidRDefault="00321052" w:rsidP="00F22241">
            <w:r w:rsidRPr="003862C4">
              <w:t>Матема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2" w:rsidRPr="00946FE6" w:rsidRDefault="00321052" w:rsidP="00D76FC7">
            <w:r w:rsidRPr="00946FE6">
              <w:t>Математи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2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21052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52" w:rsidRDefault="003210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52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2" w:rsidRDefault="00321052" w:rsidP="00E43821">
            <w:r w:rsidRPr="00442185">
              <w:t>Окружающий ми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2" w:rsidRPr="004573DD" w:rsidRDefault="00321052" w:rsidP="00F22241">
            <w:pPr>
              <w:rPr>
                <w:rFonts w:ascii="Times New Roman" w:hAnsi="Times New Roman" w:cs="Times New Roman"/>
              </w:rPr>
            </w:pPr>
            <w:r w:rsidRPr="004573D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2" w:rsidRDefault="00321052" w:rsidP="00D76FC7">
            <w:r w:rsidRPr="00946FE6">
              <w:t>Русский язык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52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4573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Pr="00321052" w:rsidRDefault="00321052">
            <w:pPr>
              <w:rPr>
                <w:rFonts w:ascii="Times New Roman" w:hAnsi="Times New Roman" w:cs="Times New Roman"/>
                <w:i/>
              </w:rPr>
            </w:pPr>
            <w:r w:rsidRPr="00321052">
              <w:rPr>
                <w:rFonts w:ascii="Times New Roman" w:hAnsi="Times New Roman" w:cs="Times New Roman"/>
                <w:i/>
              </w:rPr>
              <w:t>Интеллектуальные витамин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26" w:rsidRDefault="00A01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26" w:rsidRDefault="00A01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26" w:rsidRDefault="00A01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эроби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26" w:rsidRDefault="00A011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26" w:rsidRPr="00E5055F" w:rsidRDefault="00A01126">
            <w:pPr>
              <w:rPr>
                <w:rFonts w:ascii="Times New Roman" w:hAnsi="Times New Roman" w:cs="Times New Roman"/>
              </w:rPr>
            </w:pPr>
            <w:r w:rsidRPr="00E505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26" w:rsidRPr="00E5055F" w:rsidRDefault="00A01126" w:rsidP="00A01126">
            <w:pPr>
              <w:rPr>
                <w:rFonts w:ascii="Times New Roman" w:hAnsi="Times New Roman" w:cs="Times New Roman"/>
              </w:rPr>
            </w:pPr>
          </w:p>
        </w:tc>
      </w:tr>
      <w:tr w:rsidR="00B9144F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4F" w:rsidRDefault="00B914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4F" w:rsidRDefault="00B91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4F" w:rsidRDefault="00B9144F" w:rsidP="00A011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Хоровое п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4F" w:rsidRDefault="00B9144F" w:rsidP="00B9144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C6" w:rsidRDefault="00516CC6" w:rsidP="00516C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Хоровое пение </w:t>
            </w:r>
          </w:p>
          <w:p w:rsidR="0019360F" w:rsidRDefault="00516CC6" w:rsidP="0051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4.15-14.55</w:t>
            </w:r>
          </w:p>
        </w:tc>
      </w:tr>
      <w:tr w:rsidR="00516EA6" w:rsidTr="0032105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</w:tr>
      <w:tr w:rsidR="00516EA6" w:rsidTr="0032105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360F" w:rsidRDefault="0019360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435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B7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27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435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B7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27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F0E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82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27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36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2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36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Pr="003F0E31" w:rsidRDefault="003F0E31">
            <w:pPr>
              <w:rPr>
                <w:rFonts w:ascii="Times New Roman" w:hAnsi="Times New Roman" w:cs="Times New Roman"/>
                <w:i/>
              </w:rPr>
            </w:pPr>
            <w:r w:rsidRPr="003F0E31">
              <w:rPr>
                <w:rFonts w:ascii="Times New Roman" w:hAnsi="Times New Roman" w:cs="Times New Roman"/>
                <w:i/>
              </w:rPr>
              <w:t>Хоровое п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7B0B8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теллект.</w:t>
            </w:r>
            <w:r w:rsidRPr="00325E90">
              <w:rPr>
                <w:rFonts w:ascii="Times New Roman" w:hAnsi="Times New Roman" w:cs="Times New Roman"/>
                <w:i/>
                <w:sz w:val="20"/>
                <w:szCs w:val="20"/>
              </w:rPr>
              <w:t>витамин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A01126">
            <w:pPr>
              <w:rPr>
                <w:rFonts w:ascii="Times New Roman" w:hAnsi="Times New Roman" w:cs="Times New Roman"/>
                <w:i/>
              </w:rPr>
            </w:pPr>
            <w:r w:rsidRPr="00325E90">
              <w:rPr>
                <w:rFonts w:ascii="Times New Roman" w:hAnsi="Times New Roman" w:cs="Times New Roman"/>
                <w:i/>
                <w:sz w:val="20"/>
                <w:szCs w:val="20"/>
              </w:rPr>
              <w:t>Интеллектуальные витамин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6" w:rsidRDefault="00E505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Юный зоолог </w:t>
            </w:r>
          </w:p>
          <w:p w:rsidR="0019360F" w:rsidRPr="00B73030" w:rsidRDefault="00E505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.15-14.5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93" w:rsidRDefault="00B73030">
            <w:pPr>
              <w:rPr>
                <w:rFonts w:ascii="Times New Roman" w:hAnsi="Times New Roman" w:cs="Times New Roman"/>
                <w:b/>
                <w:i/>
              </w:rPr>
            </w:pPr>
            <w:r w:rsidRPr="00B73030">
              <w:rPr>
                <w:rFonts w:ascii="Times New Roman" w:hAnsi="Times New Roman" w:cs="Times New Roman"/>
                <w:b/>
                <w:i/>
              </w:rPr>
              <w:t xml:space="preserve">Юный зоолог </w:t>
            </w:r>
          </w:p>
          <w:p w:rsidR="0019360F" w:rsidRDefault="00B73030">
            <w:pPr>
              <w:rPr>
                <w:rFonts w:ascii="Times New Roman" w:hAnsi="Times New Roman" w:cs="Times New Roman"/>
              </w:rPr>
            </w:pPr>
            <w:r w:rsidRPr="00B73030">
              <w:rPr>
                <w:rFonts w:ascii="Times New Roman" w:hAnsi="Times New Roman" w:cs="Times New Roman"/>
                <w:b/>
                <w:i/>
              </w:rPr>
              <w:t>13.30-14.10</w:t>
            </w:r>
          </w:p>
        </w:tc>
      </w:tr>
      <w:tr w:rsidR="00516EA6" w:rsidTr="0032105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</w:tr>
      <w:tr w:rsidR="00516EA6" w:rsidTr="0032105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360F" w:rsidRDefault="0019360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Pr="00435F40" w:rsidRDefault="00435F40">
            <w:pPr>
              <w:rPr>
                <w:rFonts w:ascii="Times New Roman" w:hAnsi="Times New Roman" w:cs="Times New Roman"/>
                <w:i/>
              </w:rPr>
            </w:pPr>
            <w:r w:rsidRPr="00435F40">
              <w:rPr>
                <w:rFonts w:ascii="Times New Roman" w:hAnsi="Times New Roman" w:cs="Times New Roman"/>
                <w:i/>
              </w:rPr>
              <w:t>Занимательный русский язы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30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05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E5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B7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Pr="00E57A0C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1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Pr="00B9144F" w:rsidRDefault="007B0B8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536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</w:tc>
      </w:tr>
      <w:tr w:rsidR="007B0B82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82" w:rsidRDefault="007B0B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82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82" w:rsidRDefault="007B0B82" w:rsidP="00E65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82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82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Хоровое пение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82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7B0B82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82" w:rsidRDefault="007B0B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82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82" w:rsidRDefault="007B0B82" w:rsidP="00E65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82" w:rsidRPr="00B73030" w:rsidRDefault="007B0B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82" w:rsidRDefault="007B0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82" w:rsidRDefault="007B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теллект.</w:t>
            </w:r>
            <w:r w:rsidRPr="00325E90">
              <w:rPr>
                <w:rFonts w:ascii="Times New Roman" w:hAnsi="Times New Roman" w:cs="Times New Roman"/>
                <w:i/>
                <w:sz w:val="20"/>
                <w:szCs w:val="20"/>
              </w:rPr>
              <w:t>витаминки</w:t>
            </w:r>
          </w:p>
        </w:tc>
      </w:tr>
      <w:tr w:rsidR="00516EA6" w:rsidTr="00321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30" w:rsidRDefault="00B730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0" w:rsidRDefault="00B73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0" w:rsidRDefault="00B73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7" w:rsidRDefault="00E505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Юный зоолог</w:t>
            </w:r>
          </w:p>
          <w:p w:rsidR="00B73030" w:rsidRPr="00B73030" w:rsidRDefault="00E505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14.15-14.5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0" w:rsidRDefault="00B73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7" w:rsidRDefault="00B73030">
            <w:pPr>
              <w:rPr>
                <w:rFonts w:ascii="Times New Roman" w:hAnsi="Times New Roman" w:cs="Times New Roman"/>
                <w:b/>
                <w:i/>
              </w:rPr>
            </w:pPr>
            <w:r w:rsidRPr="00B73030">
              <w:rPr>
                <w:rFonts w:ascii="Times New Roman" w:hAnsi="Times New Roman" w:cs="Times New Roman"/>
                <w:b/>
                <w:i/>
              </w:rPr>
              <w:t xml:space="preserve">Юный зоолог </w:t>
            </w:r>
          </w:p>
          <w:p w:rsidR="00B73030" w:rsidRPr="00325E90" w:rsidRDefault="00B730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030">
              <w:rPr>
                <w:rFonts w:ascii="Times New Roman" w:hAnsi="Times New Roman" w:cs="Times New Roman"/>
                <w:b/>
                <w:i/>
              </w:rPr>
              <w:t>13.30-14.10</w:t>
            </w:r>
          </w:p>
        </w:tc>
      </w:tr>
      <w:tr w:rsidR="00516EA6" w:rsidTr="00321052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0F" w:rsidRDefault="001936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F" w:rsidRDefault="0019360F">
            <w:pPr>
              <w:rPr>
                <w:rFonts w:ascii="Times New Roman" w:hAnsi="Times New Roman" w:cs="Times New Roman"/>
              </w:rPr>
            </w:pPr>
          </w:p>
        </w:tc>
      </w:tr>
    </w:tbl>
    <w:p w:rsidR="0019360F" w:rsidRDefault="0019360F" w:rsidP="0019360F">
      <w:pPr>
        <w:rPr>
          <w:rFonts w:ascii="Times New Roman" w:hAnsi="Times New Roman" w:cs="Times New Roman"/>
        </w:rPr>
      </w:pPr>
    </w:p>
    <w:p w:rsidR="00BF0F01" w:rsidRDefault="00BF0F01"/>
    <w:sectPr w:rsidR="00BF0F01" w:rsidSect="00E57A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82"/>
    <w:rsid w:val="000B44DE"/>
    <w:rsid w:val="000C4853"/>
    <w:rsid w:val="00175890"/>
    <w:rsid w:val="0019360F"/>
    <w:rsid w:val="00276495"/>
    <w:rsid w:val="0030347C"/>
    <w:rsid w:val="00321052"/>
    <w:rsid w:val="00325E90"/>
    <w:rsid w:val="003C5521"/>
    <w:rsid w:val="003F0E31"/>
    <w:rsid w:val="00435F40"/>
    <w:rsid w:val="004573DD"/>
    <w:rsid w:val="005120A5"/>
    <w:rsid w:val="00516CC6"/>
    <w:rsid w:val="00516EA6"/>
    <w:rsid w:val="00536C6E"/>
    <w:rsid w:val="00571357"/>
    <w:rsid w:val="005A19C1"/>
    <w:rsid w:val="005F5AC2"/>
    <w:rsid w:val="00620D9B"/>
    <w:rsid w:val="00641C82"/>
    <w:rsid w:val="0071590B"/>
    <w:rsid w:val="007B0B82"/>
    <w:rsid w:val="00845BE9"/>
    <w:rsid w:val="008C6F93"/>
    <w:rsid w:val="009F2A33"/>
    <w:rsid w:val="00A01126"/>
    <w:rsid w:val="00B73030"/>
    <w:rsid w:val="00B9144F"/>
    <w:rsid w:val="00BF0F01"/>
    <w:rsid w:val="00CD4A53"/>
    <w:rsid w:val="00D174EF"/>
    <w:rsid w:val="00E5055F"/>
    <w:rsid w:val="00E57A0C"/>
    <w:rsid w:val="00F20917"/>
    <w:rsid w:val="00FC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9BB8-C903-43BA-BA96-9C56F7E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7T01:38:00Z</dcterms:created>
  <dcterms:modified xsi:type="dcterms:W3CDTF">2020-04-17T01:38:00Z</dcterms:modified>
</cp:coreProperties>
</file>